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31A59" w14:textId="162D5689" w:rsidR="007B5E58" w:rsidRPr="00047047" w:rsidRDefault="00DF7192" w:rsidP="00047047">
      <w:pPr>
        <w:pStyle w:val="Heading1"/>
        <w:rPr>
          <w:color w:val="auto"/>
          <w:sz w:val="36"/>
        </w:rPr>
      </w:pPr>
      <w:r>
        <w:rPr>
          <w:noProof/>
          <w:color w:val="auto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F0543" wp14:editId="79886B06">
                <wp:simplePos x="0" y="0"/>
                <wp:positionH relativeFrom="column">
                  <wp:posOffset>3886200</wp:posOffset>
                </wp:positionH>
                <wp:positionV relativeFrom="paragraph">
                  <wp:posOffset>-685800</wp:posOffset>
                </wp:positionV>
                <wp:extent cx="1828800" cy="1714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AE41" w14:textId="2E4D1FE6" w:rsidR="00DF7192" w:rsidRDefault="008A766D">
                            <w:r w:rsidRPr="00C74CC4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5FCD7D64" wp14:editId="69504010">
                                  <wp:extent cx="1397000" cy="1516402"/>
                                  <wp:effectExtent l="0" t="0" r="0" b="762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lash_ Retief 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469" cy="1516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-53.95pt;width:2in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" filled="f" stroked="f">
                <v:textbox>
                  <w:txbxContent>
                    <w:p w14:paraId="696EAE41" w14:textId="2E4D1FE6" w:rsidR="00DF7192" w:rsidRDefault="008A766D">
                      <w:r w:rsidRPr="00C74CC4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5FCD7D64" wp14:editId="69504010">
                            <wp:extent cx="1397000" cy="1516402"/>
                            <wp:effectExtent l="0" t="0" r="0" b="76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lash_ Retief 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7469" cy="15169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DC0" w:rsidRPr="00047047">
        <w:rPr>
          <w:color w:val="auto"/>
          <w:sz w:val="36"/>
        </w:rPr>
        <w:t>MAJESTEIT</w:t>
      </w:r>
    </w:p>
    <w:p w14:paraId="645D8754" w14:textId="77777777" w:rsidR="00DA3DC0" w:rsidRDefault="00FE5DED" w:rsidP="007B5E5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1A1A1A"/>
        </w:rPr>
      </w:pPr>
      <w:r w:rsidRPr="00FE5DED">
        <w:rPr>
          <w:rFonts w:asciiTheme="majorHAnsi" w:hAnsiTheme="majorHAnsi" w:cs="Times"/>
          <w:b/>
          <w:color w:val="000000"/>
        </w:rPr>
        <w:t xml:space="preserve">(Majesty: </w:t>
      </w:r>
      <w:r w:rsidRPr="00FE5DED">
        <w:rPr>
          <w:rFonts w:asciiTheme="majorHAnsi" w:hAnsiTheme="majorHAnsi" w:cs="Arial"/>
          <w:b/>
          <w:color w:val="1A1A1A"/>
        </w:rPr>
        <w:t xml:space="preserve">Ilymark Maniano, Retief Burger, </w:t>
      </w:r>
    </w:p>
    <w:p w14:paraId="527305C8" w14:textId="77777777" w:rsidR="00DA3DC0" w:rsidRDefault="00FE5DED" w:rsidP="007B5E5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1A1A1A"/>
        </w:rPr>
      </w:pPr>
      <w:r w:rsidRPr="00FE5DED">
        <w:rPr>
          <w:rFonts w:asciiTheme="majorHAnsi" w:hAnsiTheme="majorHAnsi" w:cs="Arial"/>
          <w:b/>
          <w:color w:val="1A1A1A"/>
        </w:rPr>
        <w:t xml:space="preserve">Belinda </w:t>
      </w:r>
      <w:r>
        <w:rPr>
          <w:rFonts w:asciiTheme="majorHAnsi" w:hAnsiTheme="majorHAnsi" w:cs="Arial"/>
          <w:b/>
          <w:color w:val="1A1A1A"/>
        </w:rPr>
        <w:t xml:space="preserve">Wrigley, David Joseph Menezes) </w:t>
      </w:r>
    </w:p>
    <w:p w14:paraId="0C9E4E1E" w14:textId="21B1B807" w:rsidR="007B5E58" w:rsidRPr="00FE5DED" w:rsidRDefault="00FE5DED" w:rsidP="007B5E5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1A1A1A"/>
        </w:rPr>
      </w:pPr>
      <w:r>
        <w:rPr>
          <w:rFonts w:asciiTheme="majorHAnsi" w:hAnsiTheme="majorHAnsi" w:cs="Arial"/>
          <w:b/>
          <w:color w:val="1A1A1A"/>
        </w:rPr>
        <w:t>V</w:t>
      </w:r>
      <w:r w:rsidRPr="00FE5DED">
        <w:rPr>
          <w:rFonts w:asciiTheme="majorHAnsi" w:hAnsiTheme="majorHAnsi" w:cs="Arial"/>
          <w:b/>
          <w:color w:val="1A1A1A"/>
        </w:rPr>
        <w:t>ertaling: Retief Burger 2017</w:t>
      </w:r>
    </w:p>
    <w:p w14:paraId="0CFC3870" w14:textId="05FB0476" w:rsidR="00047047" w:rsidRPr="00311247" w:rsidRDefault="00047047" w:rsidP="00047047">
      <w:pPr>
        <w:jc w:val="right"/>
        <w:rPr>
          <w:rStyle w:val="Strong"/>
          <w:rFonts w:asciiTheme="majorHAnsi" w:hAnsiTheme="majorHAnsi"/>
          <w:b/>
        </w:rPr>
      </w:pPr>
      <w:r w:rsidRPr="00740A58">
        <w:rPr>
          <w:rStyle w:val="Strong"/>
          <w:b/>
          <w:sz w:val="32"/>
        </w:rPr>
        <w:t>A</w:t>
      </w:r>
      <w:r w:rsidRPr="00311247">
        <w:rPr>
          <w:rStyle w:val="Strong"/>
          <w:rFonts w:asciiTheme="majorHAnsi" w:hAnsiTheme="majorHAnsi"/>
          <w:b/>
        </w:rPr>
        <w:t xml:space="preserve"> </w:t>
      </w:r>
    </w:p>
    <w:p w14:paraId="017C213B" w14:textId="4E374728" w:rsidR="00FE5DED" w:rsidRPr="00FE5DED" w:rsidRDefault="00047047" w:rsidP="00FE5DED">
      <w:pPr>
        <w:jc w:val="right"/>
        <w:rPr>
          <w:rFonts w:asciiTheme="majorHAnsi" w:hAnsiTheme="majorHAnsi"/>
        </w:rPr>
      </w:pPr>
      <w:r w:rsidRPr="00311247">
        <w:rPr>
          <w:rStyle w:val="Strong"/>
          <w:rFonts w:asciiTheme="majorHAnsi" w:hAnsiTheme="majorHAnsi"/>
        </w:rPr>
        <w:t xml:space="preserve">Tempo </w:t>
      </w:r>
      <w:r>
        <w:rPr>
          <w:rStyle w:val="Strong"/>
        </w:rPr>
        <w:t>78</w:t>
      </w:r>
    </w:p>
    <w:p w14:paraId="0EE81B2D" w14:textId="77777777" w:rsidR="00786BF9" w:rsidRDefault="00786BF9" w:rsidP="00FE5DED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</w:p>
    <w:p w14:paraId="795492A2" w14:textId="77777777" w:rsidR="007424D3" w:rsidRDefault="007424D3" w:rsidP="007424D3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>
        <w:rPr>
          <w:rFonts w:asciiTheme="majorHAnsi" w:hAnsiTheme="majorHAnsi" w:cs="Times"/>
          <w:i/>
          <w:color w:val="000000"/>
          <w:sz w:val="28"/>
          <w:szCs w:val="28"/>
        </w:rPr>
        <w:t>INTRO</w:t>
      </w:r>
    </w:p>
    <w:p w14:paraId="3C8A5566" w14:textId="65654B6D" w:rsidR="007424D3" w:rsidRDefault="007424D3" w:rsidP="007424D3">
      <w:pPr>
        <w:widowControl w:val="0"/>
        <w:autoSpaceDE w:val="0"/>
        <w:autoSpaceDN w:val="0"/>
        <w:adjustRightInd w:val="0"/>
        <w:spacing w:line="280" w:lineRule="atLeast"/>
        <w:ind w:firstLine="720"/>
        <w:rPr>
          <w:rFonts w:asciiTheme="majorHAnsi" w:hAnsiTheme="majorHAnsi" w:cs="Times"/>
          <w:b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| </w:t>
      </w:r>
      <w:r>
        <w:rPr>
          <w:rFonts w:asciiTheme="majorHAnsi" w:hAnsiTheme="majorHAnsi" w:cs="Times"/>
          <w:b/>
          <w:color w:val="000000"/>
          <w:sz w:val="28"/>
          <w:szCs w:val="28"/>
        </w:rPr>
        <w:t>A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Times"/>
          <w:color w:val="000000"/>
          <w:sz w:val="28"/>
          <w:szCs w:val="28"/>
        </w:rPr>
        <w:t xml:space="preserve">   | </w:t>
      </w:r>
      <w:r>
        <w:rPr>
          <w:rFonts w:asciiTheme="majorHAnsi" w:hAnsiTheme="majorHAnsi" w:cs="Times"/>
          <w:b/>
          <w:color w:val="000000"/>
          <w:sz w:val="28"/>
          <w:szCs w:val="28"/>
        </w:rPr>
        <w:t>A</w:t>
      </w:r>
      <w:r w:rsidRPr="0005625D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Times"/>
          <w:color w:val="000000"/>
          <w:sz w:val="28"/>
          <w:szCs w:val="28"/>
        </w:rPr>
        <w:t xml:space="preserve">   |</w:t>
      </w:r>
    </w:p>
    <w:p w14:paraId="66901E7A" w14:textId="77777777" w:rsidR="007424D3" w:rsidRPr="0005625D" w:rsidRDefault="007424D3" w:rsidP="007424D3">
      <w:pPr>
        <w:widowControl w:val="0"/>
        <w:autoSpaceDE w:val="0"/>
        <w:autoSpaceDN w:val="0"/>
        <w:adjustRightInd w:val="0"/>
        <w:spacing w:line="280" w:lineRule="atLeast"/>
        <w:ind w:firstLine="720"/>
        <w:rPr>
          <w:rFonts w:asciiTheme="majorHAnsi" w:hAnsiTheme="majorHAnsi" w:cs="Times"/>
          <w:color w:val="000000"/>
          <w:sz w:val="28"/>
          <w:szCs w:val="28"/>
        </w:rPr>
      </w:pPr>
    </w:p>
    <w:p w14:paraId="3AF8AD41" w14:textId="42EFB83F" w:rsidR="00FE5DED" w:rsidRPr="00FE5DED" w:rsidRDefault="00FE5DED" w:rsidP="00FE5DED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 w:rsidRPr="00FE5DED">
        <w:rPr>
          <w:rFonts w:asciiTheme="majorHAnsi" w:hAnsiTheme="majorHAnsi" w:cs="Times"/>
          <w:i/>
          <w:color w:val="000000"/>
          <w:sz w:val="28"/>
          <w:szCs w:val="28"/>
        </w:rPr>
        <w:t>VERS 1</w:t>
      </w:r>
    </w:p>
    <w:p w14:paraId="477BDC20" w14:textId="004A1AB2" w:rsidR="0076545A" w:rsidRPr="00FE5DED" w:rsidRDefault="00FE5DED" w:rsidP="00FE5DE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   A  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F</w:t>
      </w:r>
      <w:r w:rsidRPr="00A12F5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m</w:t>
      </w:r>
      <w:r w:rsidRPr="00A12F53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ab/>
        <w:t xml:space="preserve">                      D</w:t>
      </w:r>
    </w:p>
    <w:p w14:paraId="7A9E7A67" w14:textId="77777777" w:rsidR="007B5E58" w:rsidRPr="00FE5DED" w:rsidRDefault="007B5E58" w:rsidP="00FE5DE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FE5DED">
        <w:rPr>
          <w:rFonts w:asciiTheme="majorHAnsi" w:hAnsiTheme="majorHAnsi" w:cs="Arial"/>
          <w:color w:val="1A1A1A"/>
          <w:sz w:val="28"/>
          <w:szCs w:val="28"/>
        </w:rPr>
        <w:t>Ons Koning vir ewig, U het die Naam bo elke naam</w:t>
      </w:r>
    </w:p>
    <w:p w14:paraId="2DD644D6" w14:textId="0A33FD71" w:rsidR="00FE5DED" w:rsidRPr="00FE5DED" w:rsidRDefault="00FE5DED" w:rsidP="00FE5DE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   A  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            F</w:t>
      </w:r>
      <w:r w:rsidRPr="00A12F5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m</w:t>
      </w:r>
      <w:r w:rsidRPr="00A12F53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ab/>
        <w:t xml:space="preserve">                                  D</w:t>
      </w:r>
    </w:p>
    <w:p w14:paraId="2CCAB363" w14:textId="77777777" w:rsidR="007B5E58" w:rsidRPr="00FE5DED" w:rsidRDefault="007B5E58" w:rsidP="00FE5DE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FE5DED">
        <w:rPr>
          <w:rFonts w:asciiTheme="majorHAnsi" w:hAnsiTheme="majorHAnsi" w:cs="Arial"/>
          <w:color w:val="1A1A1A"/>
          <w:sz w:val="28"/>
          <w:szCs w:val="28"/>
        </w:rPr>
        <w:t>U grootheid en glorie soos dagbreek wat skyn, so helder en rein</w:t>
      </w:r>
    </w:p>
    <w:p w14:paraId="039C1177" w14:textId="1334DD1B" w:rsidR="00FE5DED" w:rsidRPr="00FE5DED" w:rsidRDefault="00FE5DED" w:rsidP="00FE5DED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 w:rsidRPr="00FE5DED">
        <w:rPr>
          <w:rFonts w:asciiTheme="majorHAnsi" w:hAnsiTheme="majorHAnsi" w:cs="Times"/>
          <w:i/>
          <w:color w:val="000000"/>
          <w:sz w:val="28"/>
          <w:szCs w:val="28"/>
        </w:rPr>
        <w:t>PRE</w:t>
      </w:r>
    </w:p>
    <w:p w14:paraId="77509B14" w14:textId="1EBCE4FF" w:rsidR="007B5E58" w:rsidRPr="008041D1" w:rsidRDefault="008041D1" w:rsidP="007B5E5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color w:val="1A1A1A"/>
          <w:sz w:val="28"/>
          <w:szCs w:val="28"/>
        </w:rPr>
        <w:tab/>
      </w:r>
      <w:r w:rsidRPr="008041D1">
        <w:rPr>
          <w:rFonts w:asciiTheme="majorHAnsi" w:hAnsiTheme="majorHAnsi" w:cs="Arial"/>
          <w:b/>
          <w:color w:val="1A1A1A"/>
          <w:sz w:val="28"/>
          <w:szCs w:val="28"/>
        </w:rPr>
        <w:t>D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   A </w:t>
      </w:r>
      <w:r>
        <w:rPr>
          <w:rFonts w:asciiTheme="majorHAnsi" w:hAnsiTheme="majorHAnsi" w:cs="Arial"/>
          <w:color w:val="1A1A1A"/>
          <w:sz w:val="28"/>
          <w:szCs w:val="28"/>
        </w:rPr>
        <w:tab/>
        <w:t xml:space="preserve">   </w:t>
      </w:r>
      <w:r w:rsidRPr="008041D1">
        <w:rPr>
          <w:rFonts w:asciiTheme="majorHAnsi" w:hAnsiTheme="majorHAnsi" w:cs="Arial"/>
          <w:b/>
          <w:color w:val="1A1A1A"/>
          <w:sz w:val="28"/>
          <w:szCs w:val="28"/>
        </w:rPr>
        <w:t>D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   A    E/G</w:t>
      </w:r>
      <w:r w:rsidRPr="008041D1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</w:t>
      </w:r>
    </w:p>
    <w:p w14:paraId="23171F13" w14:textId="55E33C4F" w:rsidR="007B5E58" w:rsidRPr="00FE5DED" w:rsidRDefault="007B5E58" w:rsidP="00FE5DE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FE5DED">
        <w:rPr>
          <w:rFonts w:asciiTheme="majorHAnsi" w:hAnsiTheme="majorHAnsi" w:cs="Arial"/>
          <w:color w:val="1A1A1A"/>
          <w:sz w:val="28"/>
          <w:szCs w:val="28"/>
        </w:rPr>
        <w:t xml:space="preserve">Laat die </w:t>
      </w:r>
      <w:r w:rsidR="002828C6" w:rsidRPr="00FE5DED">
        <w:rPr>
          <w:rFonts w:asciiTheme="majorHAnsi" w:hAnsiTheme="majorHAnsi" w:cs="Arial"/>
          <w:color w:val="1A1A1A"/>
          <w:sz w:val="28"/>
          <w:szCs w:val="28"/>
        </w:rPr>
        <w:t>heelal</w:t>
      </w:r>
      <w:r w:rsidRPr="00FE5DED">
        <w:rPr>
          <w:rFonts w:asciiTheme="majorHAnsi" w:hAnsiTheme="majorHAnsi" w:cs="Arial"/>
          <w:color w:val="1A1A1A"/>
          <w:sz w:val="28"/>
          <w:szCs w:val="28"/>
        </w:rPr>
        <w:t xml:space="preserve"> sing, laat die aarde al die </w:t>
      </w:r>
      <w:r w:rsidR="00D06BFE" w:rsidRPr="00FE5DED">
        <w:rPr>
          <w:rFonts w:asciiTheme="majorHAnsi" w:hAnsiTheme="majorHAnsi" w:cs="Arial"/>
          <w:color w:val="1A1A1A"/>
          <w:sz w:val="28"/>
          <w:szCs w:val="28"/>
        </w:rPr>
        <w:t>lof</w:t>
      </w:r>
      <w:r w:rsidRPr="00FE5DED">
        <w:rPr>
          <w:rFonts w:asciiTheme="majorHAnsi" w:hAnsiTheme="majorHAnsi" w:cs="Arial"/>
          <w:color w:val="1A1A1A"/>
          <w:sz w:val="28"/>
          <w:szCs w:val="28"/>
        </w:rPr>
        <w:t xml:space="preserve"> bring</w:t>
      </w:r>
    </w:p>
    <w:p w14:paraId="3628EB46" w14:textId="788FCB82" w:rsidR="008041D1" w:rsidRDefault="008041D1" w:rsidP="00FE5DE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>F</w:t>
      </w:r>
      <w:r w:rsidRPr="00A12F5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m</w:t>
      </w:r>
      <w:r w:rsidRPr="00FE5DED">
        <w:rPr>
          <w:rFonts w:asciiTheme="majorHAnsi" w:hAnsiTheme="majorHAnsi" w:cs="Arial"/>
          <w:color w:val="1A1A1A"/>
          <w:sz w:val="28"/>
          <w:szCs w:val="28"/>
        </w:rPr>
        <w:t xml:space="preserve"> </w:t>
      </w:r>
      <w:r>
        <w:rPr>
          <w:rFonts w:asciiTheme="majorHAnsi" w:hAnsiTheme="majorHAnsi" w:cs="Arial"/>
          <w:color w:val="1A1A1A"/>
          <w:sz w:val="28"/>
          <w:szCs w:val="28"/>
        </w:rPr>
        <w:tab/>
      </w:r>
      <w:r>
        <w:rPr>
          <w:rFonts w:asciiTheme="majorHAnsi" w:hAnsiTheme="majorHAnsi" w:cs="Arial"/>
          <w:color w:val="1A1A1A"/>
          <w:sz w:val="28"/>
          <w:szCs w:val="28"/>
        </w:rPr>
        <w:tab/>
        <w:t xml:space="preserve">     </w:t>
      </w:r>
      <w:r>
        <w:rPr>
          <w:rFonts w:asciiTheme="majorHAnsi" w:hAnsiTheme="majorHAnsi" w:cs="Arial"/>
          <w:b/>
          <w:color w:val="1A1A1A"/>
          <w:sz w:val="28"/>
          <w:szCs w:val="28"/>
        </w:rPr>
        <w:t>A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  <w:t>E</w:t>
      </w:r>
    </w:p>
    <w:p w14:paraId="490FD29A" w14:textId="5AD6B2F8" w:rsidR="007B5E58" w:rsidRPr="00FE5DED" w:rsidRDefault="007B5E58" w:rsidP="00FE5DE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FE5DED">
        <w:rPr>
          <w:rFonts w:asciiTheme="majorHAnsi" w:hAnsiTheme="majorHAnsi" w:cs="Arial"/>
          <w:color w:val="1A1A1A"/>
          <w:sz w:val="28"/>
          <w:szCs w:val="28"/>
        </w:rPr>
        <w:t>Laat die mense juig en saam getuig</w:t>
      </w:r>
    </w:p>
    <w:p w14:paraId="326FF767" w14:textId="77777777" w:rsidR="00FE5DED" w:rsidRPr="00FE5DED" w:rsidRDefault="00FE5DED" w:rsidP="00FE5DED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</w:p>
    <w:p w14:paraId="1556B8B5" w14:textId="6A0DE751" w:rsidR="00FE5DED" w:rsidRPr="00FE5DED" w:rsidRDefault="00FE5DED" w:rsidP="00FE5DED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 w:rsidRPr="00FE5DED">
        <w:rPr>
          <w:rFonts w:asciiTheme="majorHAnsi" w:hAnsiTheme="majorHAnsi" w:cs="Times"/>
          <w:i/>
          <w:color w:val="000000"/>
          <w:sz w:val="28"/>
          <w:szCs w:val="28"/>
        </w:rPr>
        <w:t>KOOR (half)</w:t>
      </w:r>
    </w:p>
    <w:p w14:paraId="7F0F2858" w14:textId="369DFFDE" w:rsidR="007B5E58" w:rsidRPr="004D5689" w:rsidRDefault="004D5689" w:rsidP="007B5E5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color w:val="1A1A1A"/>
          <w:sz w:val="28"/>
          <w:szCs w:val="28"/>
        </w:rPr>
        <w:tab/>
      </w:r>
      <w:r w:rsidRPr="004D5689">
        <w:rPr>
          <w:rFonts w:asciiTheme="majorHAnsi" w:hAnsiTheme="majorHAnsi" w:cs="Arial"/>
          <w:b/>
          <w:color w:val="1A1A1A"/>
          <w:sz w:val="28"/>
          <w:szCs w:val="28"/>
        </w:rPr>
        <w:t>A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  <w:t>F</w:t>
      </w:r>
      <w:r w:rsidRPr="00A12F5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m</w:t>
      </w:r>
      <w:r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  <w:t xml:space="preserve">              </w:t>
      </w:r>
      <w:r w:rsidR="00B0377A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 xml:space="preserve">      </w:t>
      </w:r>
      <w:r w:rsidRPr="008041D1">
        <w:rPr>
          <w:rFonts w:asciiTheme="majorHAnsi" w:hAnsiTheme="majorHAnsi" w:cs="Arial"/>
          <w:b/>
          <w:color w:val="1A1A1A"/>
          <w:sz w:val="28"/>
          <w:szCs w:val="28"/>
        </w:rPr>
        <w:t>D</w:t>
      </w:r>
    </w:p>
    <w:p w14:paraId="7450D0C1" w14:textId="477D8D2E" w:rsidR="007B5E58" w:rsidRPr="00FE5DED" w:rsidRDefault="007B5E58" w:rsidP="00FE5DE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FE5DED">
        <w:rPr>
          <w:rFonts w:asciiTheme="majorHAnsi" w:hAnsiTheme="majorHAnsi" w:cs="Arial"/>
          <w:color w:val="1A1A1A"/>
          <w:sz w:val="28"/>
          <w:szCs w:val="28"/>
        </w:rPr>
        <w:t>Majesteit U staan alleen</w:t>
      </w:r>
      <w:r w:rsidR="00B0377A">
        <w:rPr>
          <w:rFonts w:asciiTheme="majorHAnsi" w:hAnsiTheme="majorHAnsi" w:cs="Arial"/>
          <w:color w:val="1A1A1A"/>
          <w:sz w:val="28"/>
          <w:szCs w:val="28"/>
        </w:rPr>
        <w:t>,</w:t>
      </w:r>
      <w:r w:rsidR="00FE5DED" w:rsidRPr="00FE5DED">
        <w:rPr>
          <w:rFonts w:asciiTheme="majorHAnsi" w:hAnsiTheme="majorHAnsi" w:cs="Arial"/>
          <w:color w:val="1A1A1A"/>
          <w:sz w:val="28"/>
          <w:szCs w:val="28"/>
        </w:rPr>
        <w:t xml:space="preserve"> w</w:t>
      </w:r>
      <w:r w:rsidRPr="00FE5DED">
        <w:rPr>
          <w:rFonts w:asciiTheme="majorHAnsi" w:hAnsiTheme="majorHAnsi" w:cs="Arial"/>
          <w:color w:val="1A1A1A"/>
          <w:sz w:val="28"/>
          <w:szCs w:val="28"/>
        </w:rPr>
        <w:t>ord verhoog en word vereer</w:t>
      </w:r>
    </w:p>
    <w:p w14:paraId="61BDA6C5" w14:textId="5C945A9F" w:rsidR="004D5689" w:rsidRPr="004D5689" w:rsidRDefault="004D5689" w:rsidP="00FE5DE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color w:val="1A1A1A"/>
          <w:sz w:val="28"/>
          <w:szCs w:val="28"/>
        </w:rPr>
        <w:tab/>
      </w:r>
      <w:r>
        <w:rPr>
          <w:rFonts w:asciiTheme="majorHAnsi" w:hAnsiTheme="majorHAnsi" w:cs="Arial"/>
          <w:color w:val="1A1A1A"/>
          <w:sz w:val="28"/>
          <w:szCs w:val="28"/>
        </w:rPr>
        <w:tab/>
      </w:r>
      <w:r>
        <w:rPr>
          <w:rFonts w:asciiTheme="majorHAnsi" w:hAnsiTheme="majorHAnsi" w:cs="Arial"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>B</w:t>
      </w:r>
      <w:r w:rsidRPr="004D5689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m</w:t>
      </w:r>
    </w:p>
    <w:p w14:paraId="5B656AC8" w14:textId="77777777" w:rsidR="007B5E58" w:rsidRPr="00FE5DED" w:rsidRDefault="007B5E58" w:rsidP="004D5689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FE5DED">
        <w:rPr>
          <w:rFonts w:asciiTheme="majorHAnsi" w:hAnsiTheme="majorHAnsi" w:cs="Arial"/>
          <w:color w:val="1A1A1A"/>
          <w:sz w:val="28"/>
          <w:szCs w:val="28"/>
        </w:rPr>
        <w:t>Hemelkoning, Erekoning</w:t>
      </w:r>
    </w:p>
    <w:p w14:paraId="5CBE5F6F" w14:textId="77777777" w:rsidR="007B5E58" w:rsidRPr="00FE5DED" w:rsidRDefault="007B5E58" w:rsidP="007B5E5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sz w:val="28"/>
          <w:szCs w:val="28"/>
        </w:rPr>
      </w:pPr>
    </w:p>
    <w:p w14:paraId="7A152DE2" w14:textId="0070B723" w:rsidR="00FE5DED" w:rsidRPr="00FE5DED" w:rsidRDefault="00FE5DED" w:rsidP="00FE5DED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 w:rsidRPr="00FE5DED">
        <w:rPr>
          <w:rFonts w:asciiTheme="majorHAnsi" w:hAnsiTheme="majorHAnsi" w:cs="Times"/>
          <w:i/>
          <w:color w:val="000000"/>
          <w:sz w:val="28"/>
          <w:szCs w:val="28"/>
        </w:rPr>
        <w:t>VERS 2</w:t>
      </w:r>
    </w:p>
    <w:p w14:paraId="3077AC2E" w14:textId="58A43448" w:rsidR="00FE5DED" w:rsidRPr="004D5689" w:rsidRDefault="004D5689" w:rsidP="004D5689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   A  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F</w:t>
      </w:r>
      <w:r w:rsidRPr="00A12F5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m</w:t>
      </w:r>
      <w:r w:rsidRPr="00A12F53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ab/>
        <w:t xml:space="preserve">                       D</w:t>
      </w:r>
    </w:p>
    <w:p w14:paraId="15900BA1" w14:textId="77777777" w:rsidR="007B5E58" w:rsidRPr="00FE5DED" w:rsidRDefault="007B5E58" w:rsidP="00FE5DE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FE5DED">
        <w:rPr>
          <w:rFonts w:asciiTheme="majorHAnsi" w:hAnsiTheme="majorHAnsi" w:cs="Arial"/>
          <w:color w:val="1A1A1A"/>
          <w:sz w:val="28"/>
          <w:szCs w:val="28"/>
        </w:rPr>
        <w:t>Ons Koning vir ewig, tydlose Heer wie sal U kan keer?</w:t>
      </w:r>
    </w:p>
    <w:p w14:paraId="2E769542" w14:textId="3C65D732" w:rsidR="004D5689" w:rsidRPr="00FE5DED" w:rsidRDefault="004D5689" w:rsidP="004D5689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A  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         F</w:t>
      </w:r>
      <w:r w:rsidRPr="00A12F5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m</w:t>
      </w:r>
      <w:r w:rsidRPr="00A12F53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ab/>
        <w:t xml:space="preserve">                                D</w:t>
      </w:r>
    </w:p>
    <w:p w14:paraId="521AD7AF" w14:textId="4DB605FA" w:rsidR="007B5E58" w:rsidRPr="00FE5DED" w:rsidRDefault="007B5E58" w:rsidP="00FE5DE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FE5DED">
        <w:rPr>
          <w:rFonts w:asciiTheme="majorHAnsi" w:hAnsiTheme="majorHAnsi" w:cs="Arial"/>
          <w:color w:val="1A1A1A"/>
          <w:sz w:val="28"/>
          <w:szCs w:val="28"/>
        </w:rPr>
        <w:t>U almag en sterkte troon oor ons uit m</w:t>
      </w:r>
      <w:r w:rsidR="00EE131D" w:rsidRPr="00FE5DED">
        <w:rPr>
          <w:rFonts w:asciiTheme="majorHAnsi" w:hAnsiTheme="majorHAnsi" w:cs="Arial"/>
          <w:color w:val="1A1A1A"/>
          <w:sz w:val="28"/>
          <w:szCs w:val="28"/>
        </w:rPr>
        <w:t>et u</w:t>
      </w:r>
      <w:r w:rsidRPr="00FE5DED">
        <w:rPr>
          <w:rFonts w:asciiTheme="majorHAnsi" w:hAnsiTheme="majorHAnsi" w:cs="Arial"/>
          <w:color w:val="1A1A1A"/>
          <w:sz w:val="28"/>
          <w:szCs w:val="28"/>
        </w:rPr>
        <w:t xml:space="preserve"> heerlikheid</w:t>
      </w:r>
    </w:p>
    <w:p w14:paraId="6AD13741" w14:textId="77777777" w:rsidR="007B5E58" w:rsidRDefault="007B5E58" w:rsidP="007B5E5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sz w:val="28"/>
          <w:szCs w:val="28"/>
        </w:rPr>
      </w:pPr>
    </w:p>
    <w:p w14:paraId="42A9A92D" w14:textId="77777777" w:rsidR="00F62A37" w:rsidRPr="00FE5DED" w:rsidRDefault="00F62A37" w:rsidP="00F62A37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 w:rsidRPr="00FE5DED">
        <w:rPr>
          <w:rFonts w:asciiTheme="majorHAnsi" w:hAnsiTheme="majorHAnsi" w:cs="Times"/>
          <w:i/>
          <w:color w:val="000000"/>
          <w:sz w:val="28"/>
          <w:szCs w:val="28"/>
        </w:rPr>
        <w:t>PRE</w:t>
      </w:r>
    </w:p>
    <w:p w14:paraId="01CBFDCA" w14:textId="77777777" w:rsidR="00F62A37" w:rsidRPr="008041D1" w:rsidRDefault="00F62A37" w:rsidP="00F62A37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color w:val="1A1A1A"/>
          <w:sz w:val="28"/>
          <w:szCs w:val="28"/>
        </w:rPr>
        <w:tab/>
      </w:r>
      <w:r w:rsidRPr="008041D1">
        <w:rPr>
          <w:rFonts w:asciiTheme="majorHAnsi" w:hAnsiTheme="majorHAnsi" w:cs="Arial"/>
          <w:b/>
          <w:color w:val="1A1A1A"/>
          <w:sz w:val="28"/>
          <w:szCs w:val="28"/>
        </w:rPr>
        <w:t>D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   A </w:t>
      </w:r>
      <w:r>
        <w:rPr>
          <w:rFonts w:asciiTheme="majorHAnsi" w:hAnsiTheme="majorHAnsi" w:cs="Arial"/>
          <w:color w:val="1A1A1A"/>
          <w:sz w:val="28"/>
          <w:szCs w:val="28"/>
        </w:rPr>
        <w:tab/>
        <w:t xml:space="preserve">   </w:t>
      </w:r>
      <w:r w:rsidRPr="008041D1">
        <w:rPr>
          <w:rFonts w:asciiTheme="majorHAnsi" w:hAnsiTheme="majorHAnsi" w:cs="Arial"/>
          <w:b/>
          <w:color w:val="1A1A1A"/>
          <w:sz w:val="28"/>
          <w:szCs w:val="28"/>
        </w:rPr>
        <w:t>D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   A    E/G</w:t>
      </w:r>
      <w:r w:rsidRPr="008041D1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</w:t>
      </w:r>
    </w:p>
    <w:p w14:paraId="09D3EB14" w14:textId="77777777" w:rsidR="00F62A37" w:rsidRPr="00FE5DED" w:rsidRDefault="00F62A37" w:rsidP="00F62A37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FE5DED">
        <w:rPr>
          <w:rFonts w:asciiTheme="majorHAnsi" w:hAnsiTheme="majorHAnsi" w:cs="Arial"/>
          <w:color w:val="1A1A1A"/>
          <w:sz w:val="28"/>
          <w:szCs w:val="28"/>
        </w:rPr>
        <w:t>Laat die heelal sing, laat die aarde al die lof bring</w:t>
      </w:r>
    </w:p>
    <w:p w14:paraId="21EE16B1" w14:textId="734A729A" w:rsidR="00F62A37" w:rsidRDefault="00F62A37" w:rsidP="00F62A37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>F</w:t>
      </w:r>
      <w:r w:rsidRPr="00A12F5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m</w:t>
      </w:r>
      <w:r w:rsidRPr="00FE5DED">
        <w:rPr>
          <w:rFonts w:asciiTheme="majorHAnsi" w:hAnsiTheme="majorHAnsi" w:cs="Arial"/>
          <w:color w:val="1A1A1A"/>
          <w:sz w:val="28"/>
          <w:szCs w:val="28"/>
        </w:rPr>
        <w:t xml:space="preserve"> </w:t>
      </w:r>
      <w:r>
        <w:rPr>
          <w:rFonts w:asciiTheme="majorHAnsi" w:hAnsiTheme="majorHAnsi" w:cs="Arial"/>
          <w:color w:val="1A1A1A"/>
          <w:sz w:val="28"/>
          <w:szCs w:val="28"/>
        </w:rPr>
        <w:tab/>
      </w:r>
      <w:r>
        <w:rPr>
          <w:rFonts w:asciiTheme="majorHAnsi" w:hAnsiTheme="majorHAnsi" w:cs="Arial"/>
          <w:color w:val="1A1A1A"/>
          <w:sz w:val="28"/>
          <w:szCs w:val="28"/>
        </w:rPr>
        <w:tab/>
        <w:t xml:space="preserve">     </w:t>
      </w:r>
      <w:r>
        <w:rPr>
          <w:rFonts w:asciiTheme="majorHAnsi" w:hAnsiTheme="majorHAnsi" w:cs="Arial"/>
          <w:b/>
          <w:color w:val="1A1A1A"/>
          <w:sz w:val="28"/>
          <w:szCs w:val="28"/>
        </w:rPr>
        <w:t>A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F62A37">
        <w:rPr>
          <w:rFonts w:asciiTheme="majorHAnsi" w:hAnsiTheme="majorHAnsi" w:cs="Arial"/>
          <w:color w:val="1A1A1A"/>
          <w:sz w:val="28"/>
          <w:szCs w:val="28"/>
        </w:rPr>
        <w:t>|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E    </w:t>
      </w:r>
      <w:r w:rsidRPr="00F62A37">
        <w:rPr>
          <w:rFonts w:asciiTheme="majorHAnsi" w:hAnsiTheme="majorHAnsi" w:cs="Arial"/>
          <w:color w:val="1A1A1A"/>
          <w:sz w:val="28"/>
          <w:szCs w:val="28"/>
        </w:rPr>
        <w:t>|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E    </w:t>
      </w:r>
      <w:r w:rsidRPr="00F62A37">
        <w:rPr>
          <w:rFonts w:asciiTheme="majorHAnsi" w:hAnsiTheme="majorHAnsi" w:cs="Arial"/>
          <w:color w:val="1A1A1A"/>
          <w:sz w:val="28"/>
          <w:szCs w:val="28"/>
        </w:rPr>
        <w:t>|</w:t>
      </w:r>
    </w:p>
    <w:p w14:paraId="45E94627" w14:textId="77777777" w:rsidR="00F62A37" w:rsidRPr="00FE5DED" w:rsidRDefault="00F62A37" w:rsidP="00F62A37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FE5DED">
        <w:rPr>
          <w:rFonts w:asciiTheme="majorHAnsi" w:hAnsiTheme="majorHAnsi" w:cs="Arial"/>
          <w:color w:val="1A1A1A"/>
          <w:sz w:val="28"/>
          <w:szCs w:val="28"/>
        </w:rPr>
        <w:t>Laat die mense juig en saam getuig</w:t>
      </w:r>
    </w:p>
    <w:p w14:paraId="690B655D" w14:textId="77777777" w:rsidR="004C1460" w:rsidRDefault="004C1460" w:rsidP="00FE5DED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Arial"/>
          <w:color w:val="1A1A1A"/>
          <w:sz w:val="28"/>
          <w:szCs w:val="28"/>
        </w:rPr>
      </w:pPr>
    </w:p>
    <w:p w14:paraId="71C62AD9" w14:textId="23700666" w:rsidR="00FE5DED" w:rsidRPr="00FE5DED" w:rsidRDefault="00FE5DED" w:rsidP="00FE5DED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 w:rsidRPr="00FE5DED">
        <w:rPr>
          <w:rFonts w:asciiTheme="majorHAnsi" w:hAnsiTheme="majorHAnsi" w:cs="Times"/>
          <w:i/>
          <w:color w:val="000000"/>
          <w:sz w:val="28"/>
          <w:szCs w:val="28"/>
        </w:rPr>
        <w:lastRenderedPageBreak/>
        <w:t xml:space="preserve">KOOR </w:t>
      </w:r>
    </w:p>
    <w:p w14:paraId="3205CC01" w14:textId="391EF4D4" w:rsidR="00FE5DED" w:rsidRPr="00775FC3" w:rsidRDefault="00775FC3" w:rsidP="00775FC3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Arial"/>
          <w:b/>
          <w:color w:val="1A1A1A"/>
          <w:sz w:val="28"/>
          <w:szCs w:val="28"/>
        </w:rPr>
      </w:pPr>
      <w:r w:rsidRPr="004D5689">
        <w:rPr>
          <w:rFonts w:asciiTheme="majorHAnsi" w:hAnsiTheme="majorHAnsi" w:cs="Arial"/>
          <w:b/>
          <w:color w:val="1A1A1A"/>
          <w:sz w:val="28"/>
          <w:szCs w:val="28"/>
        </w:rPr>
        <w:t>A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  <w:t>F</w:t>
      </w:r>
      <w:r w:rsidRPr="00A12F5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m</w:t>
      </w:r>
      <w:r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  <w:t xml:space="preserve">              </w:t>
      </w:r>
      <w:r w:rsidRPr="008041D1">
        <w:rPr>
          <w:rFonts w:asciiTheme="majorHAnsi" w:hAnsiTheme="majorHAnsi" w:cs="Arial"/>
          <w:b/>
          <w:color w:val="1A1A1A"/>
          <w:sz w:val="28"/>
          <w:szCs w:val="28"/>
        </w:rPr>
        <w:t>D</w:t>
      </w:r>
    </w:p>
    <w:p w14:paraId="1710EBAD" w14:textId="465E7302" w:rsidR="007B5E58" w:rsidRPr="00FE5DED" w:rsidRDefault="007B5E58" w:rsidP="00FE5DE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FE5DED">
        <w:rPr>
          <w:rFonts w:asciiTheme="majorHAnsi" w:hAnsiTheme="majorHAnsi" w:cs="Arial"/>
          <w:color w:val="1A1A1A"/>
          <w:sz w:val="28"/>
          <w:szCs w:val="28"/>
        </w:rPr>
        <w:t>Majesteit U staan alleen</w:t>
      </w:r>
      <w:r w:rsidR="00AA6916">
        <w:rPr>
          <w:rFonts w:asciiTheme="majorHAnsi" w:hAnsiTheme="majorHAnsi" w:cs="Arial"/>
          <w:color w:val="1A1A1A"/>
          <w:sz w:val="28"/>
          <w:szCs w:val="28"/>
        </w:rPr>
        <w:t>,</w:t>
      </w:r>
      <w:r w:rsidR="00FE5DED" w:rsidRPr="00FE5DED">
        <w:rPr>
          <w:rFonts w:asciiTheme="majorHAnsi" w:hAnsiTheme="majorHAnsi" w:cs="Arial"/>
          <w:color w:val="1A1A1A"/>
          <w:sz w:val="28"/>
          <w:szCs w:val="28"/>
        </w:rPr>
        <w:t xml:space="preserve"> w</w:t>
      </w:r>
      <w:r w:rsidRPr="00FE5DED">
        <w:rPr>
          <w:rFonts w:asciiTheme="majorHAnsi" w:hAnsiTheme="majorHAnsi" w:cs="Arial"/>
          <w:color w:val="1A1A1A"/>
          <w:sz w:val="28"/>
          <w:szCs w:val="28"/>
        </w:rPr>
        <w:t>ord verhoog, word vereer</w:t>
      </w:r>
    </w:p>
    <w:p w14:paraId="575D1358" w14:textId="0A3A8E49" w:rsidR="00775FC3" w:rsidRDefault="00775FC3" w:rsidP="00FE5DE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>
        <w:rPr>
          <w:rFonts w:asciiTheme="majorHAnsi" w:hAnsiTheme="majorHAnsi" w:cs="Arial"/>
          <w:color w:val="1A1A1A"/>
          <w:sz w:val="28"/>
          <w:szCs w:val="28"/>
        </w:rPr>
        <w:tab/>
      </w:r>
      <w:r>
        <w:rPr>
          <w:rFonts w:asciiTheme="majorHAnsi" w:hAnsiTheme="majorHAnsi" w:cs="Arial"/>
          <w:color w:val="1A1A1A"/>
          <w:sz w:val="28"/>
          <w:szCs w:val="28"/>
        </w:rPr>
        <w:tab/>
        <w:t xml:space="preserve">         </w:t>
      </w:r>
      <w:r>
        <w:rPr>
          <w:rFonts w:asciiTheme="majorHAnsi" w:hAnsiTheme="majorHAnsi" w:cs="Arial"/>
          <w:b/>
          <w:color w:val="1A1A1A"/>
          <w:sz w:val="28"/>
          <w:szCs w:val="28"/>
        </w:rPr>
        <w:t>B</w:t>
      </w:r>
      <w:r w:rsidRPr="004D5689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m</w:t>
      </w:r>
    </w:p>
    <w:p w14:paraId="7F2DFEA5" w14:textId="77777777" w:rsidR="007B5E58" w:rsidRPr="00FE5DED" w:rsidRDefault="007B5E58" w:rsidP="00FE5DE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FE5DED">
        <w:rPr>
          <w:rFonts w:asciiTheme="majorHAnsi" w:hAnsiTheme="majorHAnsi" w:cs="Arial"/>
          <w:color w:val="1A1A1A"/>
          <w:sz w:val="28"/>
          <w:szCs w:val="28"/>
        </w:rPr>
        <w:t>Hemelkoning, Erekoning</w:t>
      </w:r>
    </w:p>
    <w:p w14:paraId="5D63FF6D" w14:textId="77777777" w:rsidR="00775FC3" w:rsidRPr="00775FC3" w:rsidRDefault="00775FC3" w:rsidP="00775FC3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Arial"/>
          <w:b/>
          <w:color w:val="1A1A1A"/>
          <w:sz w:val="28"/>
          <w:szCs w:val="28"/>
        </w:rPr>
      </w:pPr>
      <w:r w:rsidRPr="004D5689">
        <w:rPr>
          <w:rFonts w:asciiTheme="majorHAnsi" w:hAnsiTheme="majorHAnsi" w:cs="Arial"/>
          <w:b/>
          <w:color w:val="1A1A1A"/>
          <w:sz w:val="28"/>
          <w:szCs w:val="28"/>
        </w:rPr>
        <w:t>A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  <w:t>F</w:t>
      </w:r>
      <w:r w:rsidRPr="00A12F5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m</w:t>
      </w:r>
      <w:r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  <w:t xml:space="preserve">              </w:t>
      </w:r>
      <w:r w:rsidRPr="008041D1">
        <w:rPr>
          <w:rFonts w:asciiTheme="majorHAnsi" w:hAnsiTheme="majorHAnsi" w:cs="Arial"/>
          <w:b/>
          <w:color w:val="1A1A1A"/>
          <w:sz w:val="28"/>
          <w:szCs w:val="28"/>
        </w:rPr>
        <w:t>D</w:t>
      </w:r>
    </w:p>
    <w:p w14:paraId="63E59319" w14:textId="7604F90C" w:rsidR="007B5E58" w:rsidRPr="00FE5DED" w:rsidRDefault="007B5E58" w:rsidP="00FE5DE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FE5DED">
        <w:rPr>
          <w:rFonts w:asciiTheme="majorHAnsi" w:hAnsiTheme="majorHAnsi" w:cs="Arial"/>
          <w:color w:val="1A1A1A"/>
          <w:sz w:val="28"/>
          <w:szCs w:val="28"/>
        </w:rPr>
        <w:t>Majesteit voor U alleen</w:t>
      </w:r>
      <w:r w:rsidR="00FE5DED" w:rsidRPr="00FE5DED">
        <w:rPr>
          <w:rFonts w:asciiTheme="majorHAnsi" w:hAnsiTheme="majorHAnsi" w:cs="Arial"/>
          <w:color w:val="1A1A1A"/>
          <w:sz w:val="28"/>
          <w:szCs w:val="28"/>
        </w:rPr>
        <w:t xml:space="preserve"> s</w:t>
      </w:r>
      <w:r w:rsidRPr="00FE5DED">
        <w:rPr>
          <w:rFonts w:asciiTheme="majorHAnsi" w:hAnsiTheme="majorHAnsi" w:cs="Arial"/>
          <w:color w:val="1A1A1A"/>
          <w:sz w:val="28"/>
          <w:szCs w:val="28"/>
        </w:rPr>
        <w:t>al almal buig, sal almal weet</w:t>
      </w:r>
    </w:p>
    <w:p w14:paraId="326F193D" w14:textId="79FDC939" w:rsidR="00775FC3" w:rsidRDefault="00775FC3" w:rsidP="00FE5DE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>
        <w:rPr>
          <w:rFonts w:asciiTheme="majorHAnsi" w:hAnsiTheme="majorHAnsi" w:cs="Arial"/>
          <w:color w:val="1A1A1A"/>
          <w:sz w:val="28"/>
          <w:szCs w:val="28"/>
        </w:rPr>
        <w:tab/>
      </w:r>
      <w:r>
        <w:rPr>
          <w:rFonts w:asciiTheme="majorHAnsi" w:hAnsiTheme="majorHAnsi" w:cs="Arial"/>
          <w:color w:val="1A1A1A"/>
          <w:sz w:val="28"/>
          <w:szCs w:val="28"/>
        </w:rPr>
        <w:tab/>
      </w:r>
      <w:r>
        <w:rPr>
          <w:rFonts w:asciiTheme="majorHAnsi" w:hAnsiTheme="majorHAnsi" w:cs="Arial"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>B</w:t>
      </w:r>
      <w:r w:rsidRPr="004D5689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m</w:t>
      </w:r>
    </w:p>
    <w:p w14:paraId="79491E44" w14:textId="77777777" w:rsidR="007B5E58" w:rsidRPr="00FE5DED" w:rsidRDefault="007B5E58" w:rsidP="00FE5DE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FE5DED">
        <w:rPr>
          <w:rFonts w:asciiTheme="majorHAnsi" w:hAnsiTheme="majorHAnsi" w:cs="Arial"/>
          <w:color w:val="1A1A1A"/>
          <w:sz w:val="28"/>
          <w:szCs w:val="28"/>
        </w:rPr>
        <w:t>U is Koning, ewig Koning</w:t>
      </w:r>
    </w:p>
    <w:p w14:paraId="051AFE08" w14:textId="77777777" w:rsidR="007B5E58" w:rsidRDefault="007B5E58" w:rsidP="007B5E5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sz w:val="28"/>
          <w:szCs w:val="28"/>
        </w:rPr>
      </w:pPr>
    </w:p>
    <w:p w14:paraId="11ADA36F" w14:textId="2BCE537B" w:rsidR="00775FC3" w:rsidRPr="00775FC3" w:rsidRDefault="009E6C0E" w:rsidP="007B5E58">
      <w:pPr>
        <w:widowControl w:val="0"/>
        <w:autoSpaceDE w:val="0"/>
        <w:autoSpaceDN w:val="0"/>
        <w:adjustRightInd w:val="0"/>
        <w:rPr>
          <w:rFonts w:asciiTheme="majorHAnsi" w:hAnsiTheme="majorHAnsi" w:cs="Arial"/>
          <w:i/>
          <w:color w:val="1A1A1A"/>
          <w:sz w:val="28"/>
          <w:szCs w:val="28"/>
        </w:rPr>
      </w:pPr>
      <w:r>
        <w:rPr>
          <w:rFonts w:asciiTheme="majorHAnsi" w:hAnsiTheme="majorHAnsi" w:cs="Arial"/>
          <w:i/>
          <w:color w:val="1A1A1A"/>
          <w:sz w:val="28"/>
          <w:szCs w:val="28"/>
        </w:rPr>
        <w:t>TUSSENSPEL</w:t>
      </w:r>
      <w:bookmarkStart w:id="0" w:name="_GoBack"/>
      <w:bookmarkEnd w:id="0"/>
    </w:p>
    <w:p w14:paraId="4D639484" w14:textId="77777777" w:rsidR="00775FC3" w:rsidRDefault="00775FC3" w:rsidP="007B5E5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sz w:val="28"/>
          <w:szCs w:val="28"/>
        </w:rPr>
      </w:pPr>
    </w:p>
    <w:p w14:paraId="0DCC1C0E" w14:textId="1508D4D0" w:rsidR="00775FC3" w:rsidRDefault="00775FC3" w:rsidP="00775FC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sz w:val="28"/>
          <w:szCs w:val="28"/>
        </w:rPr>
      </w:pPr>
      <w:r>
        <w:rPr>
          <w:rFonts w:asciiTheme="majorHAnsi" w:hAnsiTheme="majorHAnsi" w:cs="Arial"/>
          <w:color w:val="1A1A1A"/>
          <w:sz w:val="28"/>
          <w:szCs w:val="28"/>
        </w:rPr>
        <w:tab/>
      </w:r>
      <w:r w:rsidRPr="00F62A37">
        <w:rPr>
          <w:rFonts w:asciiTheme="majorHAnsi" w:hAnsiTheme="majorHAnsi" w:cs="Arial"/>
          <w:color w:val="1A1A1A"/>
          <w:sz w:val="28"/>
          <w:szCs w:val="28"/>
        </w:rPr>
        <w:t>|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D    </w:t>
      </w:r>
      <w:r w:rsidRPr="00F62A37">
        <w:rPr>
          <w:rFonts w:asciiTheme="majorHAnsi" w:hAnsiTheme="majorHAnsi" w:cs="Arial"/>
          <w:color w:val="1A1A1A"/>
          <w:sz w:val="28"/>
          <w:szCs w:val="28"/>
        </w:rPr>
        <w:t>|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E    </w:t>
      </w:r>
      <w:r w:rsidRPr="00F62A37">
        <w:rPr>
          <w:rFonts w:asciiTheme="majorHAnsi" w:hAnsiTheme="majorHAnsi" w:cs="Arial"/>
          <w:color w:val="1A1A1A"/>
          <w:sz w:val="28"/>
          <w:szCs w:val="28"/>
        </w:rPr>
        <w:t>|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F</w:t>
      </w:r>
      <w:r w:rsidRPr="00A12F5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m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</w:t>
      </w:r>
      <w:r w:rsidRPr="00F62A37">
        <w:rPr>
          <w:rFonts w:asciiTheme="majorHAnsi" w:hAnsiTheme="majorHAnsi" w:cs="Arial"/>
          <w:color w:val="1A1A1A"/>
          <w:sz w:val="28"/>
          <w:szCs w:val="28"/>
        </w:rPr>
        <w:t>|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C</w:t>
      </w:r>
      <w:r w:rsidRPr="00A12F5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m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</w:t>
      </w:r>
      <w:r w:rsidRPr="00F62A37">
        <w:rPr>
          <w:rFonts w:asciiTheme="majorHAnsi" w:hAnsiTheme="majorHAnsi" w:cs="Arial"/>
          <w:color w:val="1A1A1A"/>
          <w:sz w:val="28"/>
          <w:szCs w:val="28"/>
        </w:rPr>
        <w:t>|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D    </w:t>
      </w:r>
      <w:r w:rsidRPr="00F62A37">
        <w:rPr>
          <w:rFonts w:asciiTheme="majorHAnsi" w:hAnsiTheme="majorHAnsi" w:cs="Arial"/>
          <w:color w:val="1A1A1A"/>
          <w:sz w:val="28"/>
          <w:szCs w:val="28"/>
        </w:rPr>
        <w:t>|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E    </w:t>
      </w:r>
      <w:r w:rsidRPr="00F62A37">
        <w:rPr>
          <w:rFonts w:asciiTheme="majorHAnsi" w:hAnsiTheme="majorHAnsi" w:cs="Arial"/>
          <w:color w:val="1A1A1A"/>
          <w:sz w:val="28"/>
          <w:szCs w:val="28"/>
        </w:rPr>
        <w:t>|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F</w:t>
      </w:r>
      <w:r w:rsidRPr="00A12F5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m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</w:t>
      </w:r>
      <w:r w:rsidRPr="00F62A37">
        <w:rPr>
          <w:rFonts w:asciiTheme="majorHAnsi" w:hAnsiTheme="majorHAnsi" w:cs="Arial"/>
          <w:color w:val="1A1A1A"/>
          <w:sz w:val="28"/>
          <w:szCs w:val="28"/>
        </w:rPr>
        <w:t>|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C</w:t>
      </w:r>
      <w:r w:rsidRPr="00A12F5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m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</w:t>
      </w:r>
      <w:r w:rsidRPr="00F62A37">
        <w:rPr>
          <w:rFonts w:asciiTheme="majorHAnsi" w:hAnsiTheme="majorHAnsi" w:cs="Arial"/>
          <w:color w:val="1A1A1A"/>
          <w:sz w:val="28"/>
          <w:szCs w:val="28"/>
        </w:rPr>
        <w:t>|</w:t>
      </w:r>
    </w:p>
    <w:p w14:paraId="69DB0C38" w14:textId="77777777" w:rsidR="00775FC3" w:rsidRPr="00FE5DED" w:rsidRDefault="00775FC3" w:rsidP="007B5E5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sz w:val="28"/>
          <w:szCs w:val="28"/>
        </w:rPr>
      </w:pPr>
    </w:p>
    <w:p w14:paraId="2BE60B61" w14:textId="334F538B" w:rsidR="00FE5DED" w:rsidRDefault="00FE5DED" w:rsidP="007B5E58">
      <w:pPr>
        <w:widowControl w:val="0"/>
        <w:autoSpaceDE w:val="0"/>
        <w:autoSpaceDN w:val="0"/>
        <w:adjustRightInd w:val="0"/>
        <w:rPr>
          <w:rFonts w:asciiTheme="majorHAnsi" w:hAnsiTheme="majorHAnsi" w:cs="Arial"/>
          <w:i/>
          <w:color w:val="1A1A1A"/>
          <w:sz w:val="28"/>
          <w:szCs w:val="28"/>
        </w:rPr>
      </w:pPr>
      <w:r w:rsidRPr="00FE5DED">
        <w:rPr>
          <w:rFonts w:asciiTheme="majorHAnsi" w:hAnsiTheme="majorHAnsi" w:cs="Arial"/>
          <w:i/>
          <w:color w:val="1A1A1A"/>
          <w:sz w:val="28"/>
          <w:szCs w:val="28"/>
        </w:rPr>
        <w:t>BRUG</w:t>
      </w:r>
    </w:p>
    <w:p w14:paraId="323460AD" w14:textId="47F4919F" w:rsidR="00775FC3" w:rsidRPr="00FE5DED" w:rsidRDefault="00775FC3" w:rsidP="00775FC3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Arial"/>
          <w:i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D</w:t>
      </w:r>
    </w:p>
    <w:p w14:paraId="37D329F6" w14:textId="3AFD8BB9" w:rsidR="00FE5DED" w:rsidRPr="00FE5DED" w:rsidRDefault="007B5E58" w:rsidP="00775FC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FE5DED">
        <w:rPr>
          <w:rFonts w:asciiTheme="majorHAnsi" w:hAnsiTheme="majorHAnsi" w:cs="Arial"/>
          <w:color w:val="1A1A1A"/>
          <w:sz w:val="28"/>
          <w:szCs w:val="28"/>
        </w:rPr>
        <w:t>Berge buig, riviere juig</w:t>
      </w:r>
    </w:p>
    <w:p w14:paraId="67459184" w14:textId="200BDB3D" w:rsidR="00775FC3" w:rsidRDefault="00623B7F" w:rsidP="00775FC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  </w:t>
      </w:r>
      <w:r w:rsidR="00775FC3">
        <w:rPr>
          <w:rFonts w:asciiTheme="majorHAnsi" w:hAnsiTheme="majorHAnsi" w:cs="Arial"/>
          <w:b/>
          <w:color w:val="1A1A1A"/>
          <w:sz w:val="28"/>
          <w:szCs w:val="28"/>
        </w:rPr>
        <w:t>E</w:t>
      </w:r>
      <w:r w:rsidR="00775FC3" w:rsidRPr="00FE5DED">
        <w:rPr>
          <w:rFonts w:asciiTheme="majorHAnsi" w:hAnsiTheme="majorHAnsi" w:cs="Arial"/>
          <w:color w:val="1A1A1A"/>
          <w:sz w:val="28"/>
          <w:szCs w:val="28"/>
        </w:rPr>
        <w:t xml:space="preserve"> </w:t>
      </w:r>
      <w:r w:rsidR="00775FC3">
        <w:rPr>
          <w:rFonts w:asciiTheme="majorHAnsi" w:hAnsiTheme="majorHAnsi" w:cs="Arial"/>
          <w:color w:val="1A1A1A"/>
          <w:sz w:val="28"/>
          <w:szCs w:val="28"/>
        </w:rPr>
        <w:tab/>
      </w:r>
      <w:r w:rsidR="00775FC3">
        <w:rPr>
          <w:rFonts w:asciiTheme="majorHAnsi" w:hAnsiTheme="majorHAnsi" w:cs="Arial"/>
          <w:color w:val="1A1A1A"/>
          <w:sz w:val="28"/>
          <w:szCs w:val="28"/>
        </w:rPr>
        <w:tab/>
      </w:r>
      <w:r w:rsidR="00775FC3">
        <w:rPr>
          <w:rFonts w:asciiTheme="majorHAnsi" w:hAnsiTheme="majorHAnsi" w:cs="Arial"/>
          <w:color w:val="1A1A1A"/>
          <w:sz w:val="28"/>
          <w:szCs w:val="28"/>
        </w:rPr>
        <w:tab/>
      </w:r>
      <w:r w:rsidR="00775FC3">
        <w:rPr>
          <w:rFonts w:asciiTheme="majorHAnsi" w:hAnsiTheme="majorHAnsi" w:cs="Arial"/>
          <w:color w:val="1A1A1A"/>
          <w:sz w:val="28"/>
          <w:szCs w:val="28"/>
        </w:rPr>
        <w:tab/>
      </w:r>
      <w:r w:rsidR="00775FC3">
        <w:rPr>
          <w:rFonts w:asciiTheme="majorHAnsi" w:hAnsiTheme="majorHAnsi" w:cs="Arial"/>
          <w:b/>
          <w:color w:val="1A1A1A"/>
          <w:sz w:val="28"/>
          <w:szCs w:val="28"/>
        </w:rPr>
        <w:t>F</w:t>
      </w:r>
      <w:r w:rsidR="00775FC3" w:rsidRPr="00A12F5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m</w:t>
      </w:r>
      <w:r w:rsidR="00775FC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</w:r>
      <w:r w:rsidR="00775FC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  <w:t xml:space="preserve"> </w:t>
      </w:r>
      <w:r w:rsidR="00775FC3">
        <w:rPr>
          <w:rFonts w:asciiTheme="majorHAnsi" w:hAnsiTheme="majorHAnsi" w:cs="Arial"/>
          <w:b/>
          <w:color w:val="1A1A1A"/>
          <w:sz w:val="28"/>
          <w:szCs w:val="28"/>
        </w:rPr>
        <w:t xml:space="preserve">         C</w:t>
      </w:r>
      <w:r w:rsidR="00775FC3" w:rsidRPr="00A12F5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m</w:t>
      </w:r>
    </w:p>
    <w:p w14:paraId="2D641B9E" w14:textId="72EC6E8F" w:rsidR="007B5E58" w:rsidRPr="00FE5DED" w:rsidRDefault="007B5E58" w:rsidP="00775FC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FE5DED">
        <w:rPr>
          <w:rFonts w:asciiTheme="majorHAnsi" w:hAnsiTheme="majorHAnsi" w:cs="Arial"/>
          <w:color w:val="1A1A1A"/>
          <w:sz w:val="28"/>
          <w:szCs w:val="28"/>
        </w:rPr>
        <w:t>Die skepping</w:t>
      </w:r>
      <w:r w:rsidR="001047C1" w:rsidRPr="00FE5DED">
        <w:rPr>
          <w:rFonts w:asciiTheme="majorHAnsi" w:hAnsiTheme="majorHAnsi" w:cs="Arial"/>
          <w:color w:val="1A1A1A"/>
          <w:sz w:val="28"/>
          <w:szCs w:val="28"/>
        </w:rPr>
        <w:t xml:space="preserve"> </w:t>
      </w:r>
      <w:r w:rsidRPr="00FE5DED">
        <w:rPr>
          <w:rFonts w:asciiTheme="majorHAnsi" w:hAnsiTheme="majorHAnsi" w:cs="Arial"/>
          <w:color w:val="1A1A1A"/>
          <w:sz w:val="28"/>
          <w:szCs w:val="28"/>
        </w:rPr>
        <w:t>roep dit hardop uit:</w:t>
      </w:r>
      <w:r w:rsidR="00066995" w:rsidRPr="00FE5DED">
        <w:rPr>
          <w:rFonts w:asciiTheme="majorHAnsi" w:hAnsiTheme="majorHAnsi" w:cs="Arial"/>
          <w:color w:val="1A1A1A"/>
          <w:sz w:val="28"/>
          <w:szCs w:val="28"/>
        </w:rPr>
        <w:t xml:space="preserve"> wie is daar </w:t>
      </w:r>
      <w:r w:rsidR="00EE131D" w:rsidRPr="00FE5DED">
        <w:rPr>
          <w:rFonts w:asciiTheme="majorHAnsi" w:hAnsiTheme="majorHAnsi" w:cs="Arial"/>
          <w:color w:val="1A1A1A"/>
          <w:sz w:val="28"/>
          <w:szCs w:val="28"/>
        </w:rPr>
        <w:t>soos U</w:t>
      </w:r>
      <w:r w:rsidR="00066995" w:rsidRPr="00FE5DED">
        <w:rPr>
          <w:rFonts w:asciiTheme="majorHAnsi" w:hAnsiTheme="majorHAnsi" w:cs="Arial"/>
          <w:color w:val="1A1A1A"/>
          <w:sz w:val="28"/>
          <w:szCs w:val="28"/>
        </w:rPr>
        <w:t>?</w:t>
      </w:r>
      <w:r w:rsidR="00BB2426" w:rsidRPr="00FE5DED">
        <w:rPr>
          <w:rFonts w:asciiTheme="majorHAnsi" w:hAnsiTheme="majorHAnsi" w:cs="Arial"/>
          <w:color w:val="1A1A1A"/>
          <w:sz w:val="28"/>
          <w:szCs w:val="28"/>
        </w:rPr>
        <w:t xml:space="preserve"> </w:t>
      </w:r>
    </w:p>
    <w:p w14:paraId="3688C41F" w14:textId="01E6649E" w:rsidR="00F47699" w:rsidRPr="00FE5DED" w:rsidRDefault="00623B7F" w:rsidP="00F47699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Arial"/>
          <w:i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</w:t>
      </w:r>
      <w:r w:rsidR="00F47699">
        <w:rPr>
          <w:rFonts w:asciiTheme="majorHAnsi" w:hAnsiTheme="majorHAnsi" w:cs="Arial"/>
          <w:b/>
          <w:color w:val="1A1A1A"/>
          <w:sz w:val="28"/>
          <w:szCs w:val="28"/>
        </w:rPr>
        <w:t>D</w:t>
      </w:r>
    </w:p>
    <w:p w14:paraId="3B1B7283" w14:textId="77777777" w:rsidR="00405AC2" w:rsidRPr="00FE5DED" w:rsidRDefault="007B5E58" w:rsidP="00775FC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FE5DED">
        <w:rPr>
          <w:rFonts w:asciiTheme="majorHAnsi" w:hAnsiTheme="majorHAnsi" w:cs="Arial"/>
          <w:color w:val="1A1A1A"/>
          <w:sz w:val="28"/>
          <w:szCs w:val="28"/>
        </w:rPr>
        <w:t>In elke nasie, elke volk</w:t>
      </w:r>
      <w:r w:rsidR="001047C1" w:rsidRPr="00FE5DED">
        <w:rPr>
          <w:rFonts w:asciiTheme="majorHAnsi" w:hAnsiTheme="majorHAnsi" w:cs="Arial"/>
          <w:color w:val="1A1A1A"/>
          <w:sz w:val="28"/>
          <w:szCs w:val="28"/>
        </w:rPr>
        <w:t xml:space="preserve"> </w:t>
      </w:r>
    </w:p>
    <w:p w14:paraId="0F787CD4" w14:textId="44D32754" w:rsidR="00F47699" w:rsidRDefault="00F47699" w:rsidP="00F47699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>E</w:t>
      </w:r>
      <w:r w:rsidRPr="00FE5DED">
        <w:rPr>
          <w:rFonts w:asciiTheme="majorHAnsi" w:hAnsiTheme="majorHAnsi" w:cs="Arial"/>
          <w:color w:val="1A1A1A"/>
          <w:sz w:val="28"/>
          <w:szCs w:val="28"/>
        </w:rPr>
        <w:t xml:space="preserve"> </w:t>
      </w:r>
      <w:r>
        <w:rPr>
          <w:rFonts w:asciiTheme="majorHAnsi" w:hAnsiTheme="majorHAnsi" w:cs="Arial"/>
          <w:color w:val="1A1A1A"/>
          <w:sz w:val="28"/>
          <w:szCs w:val="28"/>
        </w:rPr>
        <w:tab/>
      </w:r>
      <w:r>
        <w:rPr>
          <w:rFonts w:asciiTheme="majorHAnsi" w:hAnsiTheme="majorHAnsi" w:cs="Arial"/>
          <w:color w:val="1A1A1A"/>
          <w:sz w:val="28"/>
          <w:szCs w:val="28"/>
        </w:rPr>
        <w:tab/>
      </w:r>
      <w:r>
        <w:rPr>
          <w:rFonts w:asciiTheme="majorHAnsi" w:hAnsiTheme="majorHAnsi" w:cs="Arial"/>
          <w:color w:val="1A1A1A"/>
          <w:sz w:val="28"/>
          <w:szCs w:val="28"/>
        </w:rPr>
        <w:tab/>
      </w:r>
      <w:r>
        <w:rPr>
          <w:rFonts w:asciiTheme="majorHAnsi" w:hAnsiTheme="majorHAnsi" w:cs="Arial"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>F</w:t>
      </w:r>
      <w:r w:rsidRPr="00A12F5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m</w:t>
      </w:r>
      <w:r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  <w:t xml:space="preserve"> 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C</w:t>
      </w:r>
      <w:r w:rsidRPr="00A12F5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m</w:t>
      </w:r>
    </w:p>
    <w:p w14:paraId="12F8F5D5" w14:textId="6A92A607" w:rsidR="007B5E58" w:rsidRPr="00FE5DED" w:rsidRDefault="001047C1" w:rsidP="00775FC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FE5DED">
        <w:rPr>
          <w:rFonts w:asciiTheme="majorHAnsi" w:hAnsiTheme="majorHAnsi" w:cs="Arial"/>
          <w:color w:val="1A1A1A"/>
          <w:sz w:val="28"/>
          <w:szCs w:val="28"/>
        </w:rPr>
        <w:t>l</w:t>
      </w:r>
      <w:r w:rsidR="00EE131D" w:rsidRPr="00FE5DED">
        <w:rPr>
          <w:rFonts w:asciiTheme="majorHAnsi" w:hAnsiTheme="majorHAnsi" w:cs="Arial"/>
          <w:color w:val="1A1A1A"/>
          <w:sz w:val="28"/>
          <w:szCs w:val="28"/>
        </w:rPr>
        <w:t>aat u</w:t>
      </w:r>
      <w:r w:rsidR="007B5E58" w:rsidRPr="00FE5DED">
        <w:rPr>
          <w:rFonts w:asciiTheme="majorHAnsi" w:hAnsiTheme="majorHAnsi" w:cs="Arial"/>
          <w:color w:val="1A1A1A"/>
          <w:sz w:val="28"/>
          <w:szCs w:val="28"/>
        </w:rPr>
        <w:t xml:space="preserve"> koninkryk hier kom</w:t>
      </w:r>
      <w:r w:rsidR="00405AC2" w:rsidRPr="00FE5DED">
        <w:rPr>
          <w:rFonts w:asciiTheme="majorHAnsi" w:hAnsiTheme="majorHAnsi" w:cs="Arial"/>
          <w:color w:val="1A1A1A"/>
          <w:sz w:val="28"/>
          <w:szCs w:val="28"/>
        </w:rPr>
        <w:t>, l</w:t>
      </w:r>
      <w:r w:rsidR="00EE131D" w:rsidRPr="00FE5DED">
        <w:rPr>
          <w:rFonts w:asciiTheme="majorHAnsi" w:hAnsiTheme="majorHAnsi" w:cs="Arial"/>
          <w:color w:val="1A1A1A"/>
          <w:sz w:val="28"/>
          <w:szCs w:val="28"/>
        </w:rPr>
        <w:t>aat u</w:t>
      </w:r>
      <w:r w:rsidR="007B5E58" w:rsidRPr="00FE5DED">
        <w:rPr>
          <w:rFonts w:asciiTheme="majorHAnsi" w:hAnsiTheme="majorHAnsi" w:cs="Arial"/>
          <w:color w:val="1A1A1A"/>
          <w:sz w:val="28"/>
          <w:szCs w:val="28"/>
        </w:rPr>
        <w:t xml:space="preserve"> wil geskied</w:t>
      </w:r>
    </w:p>
    <w:p w14:paraId="73FB9B5B" w14:textId="77777777" w:rsidR="007B5E58" w:rsidRPr="00FE5DED" w:rsidRDefault="007B5E58" w:rsidP="00775FC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</w:p>
    <w:p w14:paraId="6BCF47B0" w14:textId="0673B425" w:rsidR="00DB18A6" w:rsidRPr="00FE5DED" w:rsidRDefault="00DB18A6" w:rsidP="007B5E58">
      <w:pPr>
        <w:rPr>
          <w:rFonts w:asciiTheme="majorHAnsi" w:hAnsiTheme="majorHAnsi"/>
          <w:sz w:val="28"/>
          <w:szCs w:val="28"/>
        </w:rPr>
      </w:pPr>
    </w:p>
    <w:sectPr w:rsidR="00DB18A6" w:rsidRPr="00FE5DED" w:rsidSect="00DB18A6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C450E" w14:textId="77777777" w:rsidR="00FE5DED" w:rsidRDefault="00FE5DED" w:rsidP="00FE5DED">
      <w:r>
        <w:separator/>
      </w:r>
    </w:p>
  </w:endnote>
  <w:endnote w:type="continuationSeparator" w:id="0">
    <w:p w14:paraId="68C7B395" w14:textId="77777777" w:rsidR="00FE5DED" w:rsidRDefault="00FE5DED" w:rsidP="00F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DD859" w14:textId="77777777" w:rsidR="003F2E5E" w:rsidRDefault="003F2E5E" w:rsidP="005333F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32"/>
      <w:gridCol w:w="1252"/>
      <w:gridCol w:w="3632"/>
    </w:tblGrid>
    <w:tr w:rsidR="001A5F8E" w14:paraId="61CBF255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B8BF99C" w14:textId="77777777" w:rsidR="001A5F8E" w:rsidRDefault="001A5F8E" w:rsidP="003F2E5E">
          <w:pPr>
            <w:pStyle w:val="Header"/>
            <w:spacing w:line="276" w:lineRule="auto"/>
            <w:ind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3F3A83E" w14:textId="77777777" w:rsidR="001A5F8E" w:rsidRDefault="009E6C0E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54ECB35C5C88884C8988D8E3CCD4627D"/>
              </w:placeholder>
              <w:temporary/>
              <w:showingPlcHdr/>
            </w:sdtPr>
            <w:sdtEndPr/>
            <w:sdtContent>
              <w:r w:rsidR="001A5F8E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58A32CE" w14:textId="77777777" w:rsidR="001A5F8E" w:rsidRDefault="001A5F8E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A5F8E" w14:paraId="4D6BCD0E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1C9D7D" w14:textId="77777777" w:rsidR="001A5F8E" w:rsidRDefault="001A5F8E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CD2B2DB" w14:textId="77777777" w:rsidR="001A5F8E" w:rsidRDefault="001A5F8E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A244B5C" w14:textId="77777777" w:rsidR="001A5F8E" w:rsidRDefault="001A5F8E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698068C" w14:textId="77777777" w:rsidR="00FE5DED" w:rsidRDefault="00FE5DED" w:rsidP="00FE5DE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1B0CA" w14:textId="77777777" w:rsidR="003F2E5E" w:rsidRDefault="003F2E5E" w:rsidP="005333F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6C0E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328"/>
      <w:gridCol w:w="1860"/>
      <w:gridCol w:w="3328"/>
    </w:tblGrid>
    <w:tr w:rsidR="001A5F8E" w14:paraId="1D1DA304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F38D351" w14:textId="77777777" w:rsidR="001A5F8E" w:rsidRDefault="001A5F8E" w:rsidP="003F2E5E">
          <w:pPr>
            <w:pStyle w:val="Header"/>
            <w:spacing w:line="276" w:lineRule="auto"/>
            <w:ind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20F9E46" w14:textId="7D56D358" w:rsidR="001A5F8E" w:rsidRDefault="001A5F8E" w:rsidP="001A5F8E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Majesteit - ALLES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C37A0B9" w14:textId="77777777" w:rsidR="001A5F8E" w:rsidRDefault="001A5F8E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A5F8E" w14:paraId="55A94687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50380B6" w14:textId="77777777" w:rsidR="001A5F8E" w:rsidRDefault="001A5F8E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26D78B2" w14:textId="77777777" w:rsidR="001A5F8E" w:rsidRDefault="001A5F8E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CBC0F70" w14:textId="77777777" w:rsidR="001A5F8E" w:rsidRDefault="001A5F8E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55568D1" w14:textId="77777777" w:rsidR="001A5F8E" w:rsidRDefault="001A5F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08696" w14:textId="77777777" w:rsidR="00FE5DED" w:rsidRDefault="00FE5DED" w:rsidP="00FE5DED">
      <w:r>
        <w:separator/>
      </w:r>
    </w:p>
  </w:footnote>
  <w:footnote w:type="continuationSeparator" w:id="0">
    <w:p w14:paraId="19D4F400" w14:textId="77777777" w:rsidR="00FE5DED" w:rsidRDefault="00FE5DED" w:rsidP="00FE5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58"/>
    <w:rsid w:val="00047047"/>
    <w:rsid w:val="00066995"/>
    <w:rsid w:val="000E0F78"/>
    <w:rsid w:val="001047C1"/>
    <w:rsid w:val="001A5F8E"/>
    <w:rsid w:val="001B0C2B"/>
    <w:rsid w:val="002828C6"/>
    <w:rsid w:val="00353F6A"/>
    <w:rsid w:val="003F2E5E"/>
    <w:rsid w:val="00405AC2"/>
    <w:rsid w:val="004C1460"/>
    <w:rsid w:val="004D5689"/>
    <w:rsid w:val="005D115A"/>
    <w:rsid w:val="00623B7F"/>
    <w:rsid w:val="007053FA"/>
    <w:rsid w:val="00721F1D"/>
    <w:rsid w:val="007424D3"/>
    <w:rsid w:val="0076545A"/>
    <w:rsid w:val="00775FC3"/>
    <w:rsid w:val="00786BF9"/>
    <w:rsid w:val="007B5E58"/>
    <w:rsid w:val="008041D1"/>
    <w:rsid w:val="008A766D"/>
    <w:rsid w:val="009019F7"/>
    <w:rsid w:val="009E6C0E"/>
    <w:rsid w:val="00AA6916"/>
    <w:rsid w:val="00AC05CA"/>
    <w:rsid w:val="00B0377A"/>
    <w:rsid w:val="00B50F20"/>
    <w:rsid w:val="00B73A30"/>
    <w:rsid w:val="00BB2426"/>
    <w:rsid w:val="00D06BFE"/>
    <w:rsid w:val="00D91189"/>
    <w:rsid w:val="00DA3DC0"/>
    <w:rsid w:val="00DB18A6"/>
    <w:rsid w:val="00DF7192"/>
    <w:rsid w:val="00EE131D"/>
    <w:rsid w:val="00F47699"/>
    <w:rsid w:val="00F62A37"/>
    <w:rsid w:val="00FE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CAAF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1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E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911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47047"/>
  </w:style>
  <w:style w:type="paragraph" w:styleId="Footer">
    <w:name w:val="footer"/>
    <w:basedOn w:val="Normal"/>
    <w:link w:val="FooterChar"/>
    <w:uiPriority w:val="99"/>
    <w:unhideWhenUsed/>
    <w:rsid w:val="00FE5D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DED"/>
  </w:style>
  <w:style w:type="character" w:styleId="PageNumber">
    <w:name w:val="page number"/>
    <w:basedOn w:val="DefaultParagraphFont"/>
    <w:uiPriority w:val="99"/>
    <w:semiHidden/>
    <w:unhideWhenUsed/>
    <w:rsid w:val="00FE5DED"/>
  </w:style>
  <w:style w:type="paragraph" w:styleId="BalloonText">
    <w:name w:val="Balloon Text"/>
    <w:basedOn w:val="Normal"/>
    <w:link w:val="BalloonTextChar"/>
    <w:uiPriority w:val="99"/>
    <w:semiHidden/>
    <w:unhideWhenUsed/>
    <w:rsid w:val="00DF71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9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F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F8E"/>
  </w:style>
  <w:style w:type="paragraph" w:styleId="NoSpacing">
    <w:name w:val="No Spacing"/>
    <w:link w:val="NoSpacingChar"/>
    <w:qFormat/>
    <w:rsid w:val="001A5F8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A5F8E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1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E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911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47047"/>
  </w:style>
  <w:style w:type="paragraph" w:styleId="Footer">
    <w:name w:val="footer"/>
    <w:basedOn w:val="Normal"/>
    <w:link w:val="FooterChar"/>
    <w:uiPriority w:val="99"/>
    <w:unhideWhenUsed/>
    <w:rsid w:val="00FE5D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DED"/>
  </w:style>
  <w:style w:type="character" w:styleId="PageNumber">
    <w:name w:val="page number"/>
    <w:basedOn w:val="DefaultParagraphFont"/>
    <w:uiPriority w:val="99"/>
    <w:semiHidden/>
    <w:unhideWhenUsed/>
    <w:rsid w:val="00FE5DED"/>
  </w:style>
  <w:style w:type="paragraph" w:styleId="BalloonText">
    <w:name w:val="Balloon Text"/>
    <w:basedOn w:val="Normal"/>
    <w:link w:val="BalloonTextChar"/>
    <w:uiPriority w:val="99"/>
    <w:semiHidden/>
    <w:unhideWhenUsed/>
    <w:rsid w:val="00DF71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9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F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F8E"/>
  </w:style>
  <w:style w:type="paragraph" w:styleId="NoSpacing">
    <w:name w:val="No Spacing"/>
    <w:link w:val="NoSpacingChar"/>
    <w:qFormat/>
    <w:rsid w:val="001A5F8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A5F8E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ECB35C5C88884C8988D8E3CCD46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22A07-C94B-9043-B14E-AA5A443952B9}"/>
      </w:docPartPr>
      <w:docPartBody>
        <w:p w14:paraId="07E68A62" w14:textId="1A6F582C" w:rsidR="00D35619" w:rsidRDefault="00AF67C1" w:rsidP="00AF67C1">
          <w:pPr>
            <w:pStyle w:val="54ECB35C5C88884C8988D8E3CCD462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C1"/>
    <w:rsid w:val="00AF67C1"/>
    <w:rsid w:val="00D3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ECB35C5C88884C8988D8E3CCD4627D">
    <w:name w:val="54ECB35C5C88884C8988D8E3CCD4627D"/>
    <w:rsid w:val="00AF67C1"/>
  </w:style>
  <w:style w:type="paragraph" w:customStyle="1" w:styleId="C4193AC7E8F441459B7739F23F481820">
    <w:name w:val="C4193AC7E8F441459B7739F23F481820"/>
    <w:rsid w:val="00AF67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ECB35C5C88884C8988D8E3CCD4627D">
    <w:name w:val="54ECB35C5C88884C8988D8E3CCD4627D"/>
    <w:rsid w:val="00AF67C1"/>
  </w:style>
  <w:style w:type="paragraph" w:customStyle="1" w:styleId="C4193AC7E8F441459B7739F23F481820">
    <w:name w:val="C4193AC7E8F441459B7739F23F481820"/>
    <w:rsid w:val="00AF6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AA2FDE-7CBE-9B49-814F-6C31AF51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8</Words>
  <Characters>1361</Characters>
  <Application>Microsoft Macintosh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7-07-24T18:44:00Z</dcterms:created>
  <dcterms:modified xsi:type="dcterms:W3CDTF">2017-09-21T19:37:00Z</dcterms:modified>
</cp:coreProperties>
</file>